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D5E" w:rsidRDefault="005A6D5E" w:rsidP="0079137A">
      <w:pPr>
        <w:spacing w:after="0"/>
        <w:jc w:val="center"/>
        <w:rPr>
          <w:rFonts w:ascii="Times New Roman" w:hAnsi="Times New Roman" w:cs="Times New Roman"/>
          <w:b/>
          <w:caps/>
          <w:color w:val="333333"/>
          <w:sz w:val="28"/>
          <w:szCs w:val="28"/>
          <w:shd w:val="clear" w:color="auto" w:fill="FFFFFF"/>
        </w:rPr>
      </w:pPr>
      <w:r w:rsidRPr="005A6D5E">
        <w:rPr>
          <w:rFonts w:ascii="Times New Roman" w:hAnsi="Times New Roman" w:cs="Times New Roman"/>
          <w:b/>
          <w:caps/>
          <w:color w:val="333333"/>
          <w:sz w:val="28"/>
          <w:szCs w:val="28"/>
          <w:shd w:val="clear" w:color="auto" w:fill="FFFFFF"/>
        </w:rPr>
        <w:t>рейтинговая оценочная таблица</w:t>
      </w:r>
      <w:r w:rsidRPr="005A6D5E">
        <w:rPr>
          <w:rFonts w:ascii="Times New Roman" w:hAnsi="Times New Roman" w:cs="Times New Roman"/>
          <w:b/>
          <w:caps/>
          <w:color w:val="333333"/>
          <w:sz w:val="28"/>
          <w:szCs w:val="28"/>
          <w:shd w:val="clear" w:color="auto" w:fill="FFFFFF"/>
        </w:rPr>
        <w:t xml:space="preserve"> </w:t>
      </w:r>
    </w:p>
    <w:p w:rsidR="005A6D5E" w:rsidRDefault="005A6D5E" w:rsidP="0079137A">
      <w:pPr>
        <w:spacing w:after="0"/>
        <w:jc w:val="center"/>
        <w:rPr>
          <w:rFonts w:ascii="Times New Roman" w:hAnsi="Times New Roman" w:cs="Times New Roman"/>
          <w:b/>
          <w:caps/>
          <w:color w:val="333333"/>
          <w:sz w:val="28"/>
          <w:szCs w:val="28"/>
          <w:shd w:val="clear" w:color="auto" w:fill="FFFFFF"/>
        </w:rPr>
      </w:pPr>
      <w:r w:rsidRPr="005A6D5E">
        <w:rPr>
          <w:rFonts w:ascii="Times New Roman" w:hAnsi="Times New Roman" w:cs="Times New Roman"/>
          <w:b/>
          <w:caps/>
          <w:color w:val="333333"/>
          <w:sz w:val="28"/>
          <w:szCs w:val="28"/>
          <w:shd w:val="clear" w:color="auto" w:fill="FFFFFF"/>
        </w:rPr>
        <w:t xml:space="preserve">по результатам деятельности </w:t>
      </w:r>
    </w:p>
    <w:p w:rsidR="005A6D5E" w:rsidRPr="005A6D5E" w:rsidRDefault="005A6D5E" w:rsidP="0079137A">
      <w:pPr>
        <w:spacing w:after="0"/>
        <w:jc w:val="center"/>
        <w:rPr>
          <w:rFonts w:ascii="Times New Roman" w:hAnsi="Times New Roman" w:cs="Times New Roman"/>
          <w:b/>
          <w:caps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  <w:r w:rsidRPr="005A6D5E">
        <w:rPr>
          <w:rFonts w:ascii="Times New Roman" w:hAnsi="Times New Roman" w:cs="Times New Roman"/>
          <w:b/>
          <w:caps/>
          <w:color w:val="333333"/>
          <w:sz w:val="28"/>
          <w:szCs w:val="28"/>
          <w:shd w:val="clear" w:color="auto" w:fill="FFFFFF"/>
        </w:rPr>
        <w:t>научного кружка кафедры за 2017/2018 учебный год</w:t>
      </w:r>
    </w:p>
    <w:p w:rsidR="0079137A" w:rsidRPr="0079137A" w:rsidRDefault="0079137A" w:rsidP="0079137A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56"/>
        <w:gridCol w:w="3420"/>
        <w:gridCol w:w="2346"/>
        <w:gridCol w:w="2199"/>
        <w:gridCol w:w="1551"/>
      </w:tblGrid>
      <w:tr w:rsidR="008162D4" w:rsidRPr="00B97DA1" w:rsidTr="00424C5E">
        <w:tc>
          <w:tcPr>
            <w:tcW w:w="656" w:type="dxa"/>
            <w:shd w:val="clear" w:color="auto" w:fill="D9D9D9" w:themeFill="background1" w:themeFillShade="D9"/>
          </w:tcPr>
          <w:p w:rsidR="008162D4" w:rsidRPr="00B97DA1" w:rsidRDefault="008162D4" w:rsidP="00B9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97D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7DA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8162D4" w:rsidRPr="00B97DA1" w:rsidRDefault="008162D4" w:rsidP="00B9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A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:rsidR="008162D4" w:rsidRPr="00B97DA1" w:rsidRDefault="008162D4" w:rsidP="00B9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A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за е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DA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8162D4" w:rsidRPr="00B97DA1" w:rsidRDefault="008162D4" w:rsidP="00B9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:rsidR="008162D4" w:rsidRDefault="008162D4" w:rsidP="00B9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баллы</w:t>
            </w:r>
          </w:p>
        </w:tc>
      </w:tr>
      <w:tr w:rsidR="008162D4" w:rsidRPr="00B97DA1" w:rsidTr="008162D4">
        <w:trPr>
          <w:trHeight w:val="721"/>
        </w:trPr>
        <w:tc>
          <w:tcPr>
            <w:tcW w:w="656" w:type="dxa"/>
          </w:tcPr>
          <w:p w:rsidR="008162D4" w:rsidRPr="00EC1EF5" w:rsidRDefault="008162D4" w:rsidP="003F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20" w:type="dxa"/>
          </w:tcPr>
          <w:p w:rsidR="008162D4" w:rsidRPr="00EC1EF5" w:rsidRDefault="008162D4" w:rsidP="00C9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</w:t>
            </w:r>
            <w:r w:rsidR="00CC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D8F" w:rsidRPr="00EC1EF5">
              <w:rPr>
                <w:rFonts w:ascii="Times New Roman" w:hAnsi="Times New Roman" w:cs="Times New Roman"/>
                <w:sz w:val="24"/>
                <w:szCs w:val="24"/>
              </w:rPr>
              <w:t>конференций</w:t>
            </w:r>
            <w:r w:rsidR="00CC62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62D4" w:rsidRPr="00EC1EF5" w:rsidRDefault="008162D4" w:rsidP="00C9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2D8F" w:rsidRPr="00EC1EF5">
              <w:rPr>
                <w:rFonts w:ascii="Times New Roman" w:hAnsi="Times New Roman" w:cs="Times New Roman"/>
                <w:sz w:val="24"/>
                <w:szCs w:val="24"/>
              </w:rPr>
              <w:t>кафедральных</w:t>
            </w: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62D4" w:rsidRPr="00EC1EF5" w:rsidRDefault="008162D4" w:rsidP="00C9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межкафедральных</w:t>
            </w:r>
            <w:proofErr w:type="spellEnd"/>
            <w:r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62D4" w:rsidRPr="00EC1EF5" w:rsidRDefault="008162D4" w:rsidP="0004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-межвузовских </w:t>
            </w:r>
          </w:p>
        </w:tc>
        <w:tc>
          <w:tcPr>
            <w:tcW w:w="2346" w:type="dxa"/>
          </w:tcPr>
          <w:p w:rsidR="00042D8F" w:rsidRPr="00EC1EF5" w:rsidRDefault="00042D8F" w:rsidP="00B9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D8F" w:rsidRPr="00EC1EF5" w:rsidRDefault="00042D8F" w:rsidP="0004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04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D8F" w:rsidRPr="00EC1EF5" w:rsidRDefault="008162D4" w:rsidP="0004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162D4" w:rsidRPr="00EC1EF5" w:rsidRDefault="008162D4" w:rsidP="00B9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9" w:type="dxa"/>
          </w:tcPr>
          <w:p w:rsidR="008162D4" w:rsidRPr="00EC1EF5" w:rsidRDefault="008162D4" w:rsidP="00C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</w:t>
            </w:r>
            <w:r w:rsidR="00CC624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C624E"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24E">
              <w:rPr>
                <w:rFonts w:ascii="Times New Roman" w:hAnsi="Times New Roman" w:cs="Times New Roman"/>
                <w:sz w:val="24"/>
                <w:szCs w:val="24"/>
              </w:rPr>
              <w:t>конференций (</w:t>
            </w: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протоколы заседаний</w:t>
            </w:r>
            <w:r w:rsidR="00CC624E">
              <w:rPr>
                <w:rFonts w:ascii="Times New Roman" w:hAnsi="Times New Roman" w:cs="Times New Roman"/>
                <w:sz w:val="24"/>
                <w:szCs w:val="24"/>
              </w:rPr>
              <w:t xml:space="preserve"> НКК)</w:t>
            </w:r>
          </w:p>
        </w:tc>
        <w:tc>
          <w:tcPr>
            <w:tcW w:w="1551" w:type="dxa"/>
          </w:tcPr>
          <w:p w:rsidR="008162D4" w:rsidRDefault="008162D4" w:rsidP="00B9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D4" w:rsidRPr="00B97DA1" w:rsidTr="008162D4">
        <w:tc>
          <w:tcPr>
            <w:tcW w:w="656" w:type="dxa"/>
          </w:tcPr>
          <w:p w:rsidR="008162D4" w:rsidRPr="00EC1EF5" w:rsidRDefault="0081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8162D4" w:rsidRPr="00EC1EF5" w:rsidRDefault="0081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Количество научных докладов</w:t>
            </w:r>
            <w:r w:rsidR="00042D8F" w:rsidRPr="00EC1E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 сделанных:</w:t>
            </w:r>
          </w:p>
          <w:p w:rsidR="008162D4" w:rsidRPr="00EC1EF5" w:rsidRDefault="008162D4" w:rsidP="00C9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-на межвузовских конференциях</w:t>
            </w:r>
          </w:p>
          <w:p w:rsidR="008162D4" w:rsidRPr="00EC1EF5" w:rsidRDefault="0081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-на </w:t>
            </w:r>
            <w:proofErr w:type="spellStart"/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межкафедральных</w:t>
            </w:r>
            <w:proofErr w:type="spellEnd"/>
            <w:r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х</w:t>
            </w:r>
          </w:p>
          <w:p w:rsidR="008162D4" w:rsidRPr="00EC1EF5" w:rsidRDefault="008162D4" w:rsidP="0074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-на заседании научного кружка</w:t>
            </w:r>
          </w:p>
        </w:tc>
        <w:tc>
          <w:tcPr>
            <w:tcW w:w="2346" w:type="dxa"/>
          </w:tcPr>
          <w:p w:rsidR="008162D4" w:rsidRPr="00EC1EF5" w:rsidRDefault="008162D4" w:rsidP="00C9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D8F" w:rsidRPr="00EC1EF5" w:rsidRDefault="00042D8F" w:rsidP="00C9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C9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3 (за 1 доклад)</w:t>
            </w:r>
          </w:p>
          <w:p w:rsidR="00EC1EF5" w:rsidRDefault="00EC1EF5" w:rsidP="00C9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C9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2 (за 1 доклад)</w:t>
            </w:r>
          </w:p>
          <w:p w:rsidR="00EC1EF5" w:rsidRDefault="00EC1EF5" w:rsidP="0004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04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1 (за 1 доклад)</w:t>
            </w:r>
          </w:p>
        </w:tc>
        <w:tc>
          <w:tcPr>
            <w:tcW w:w="2199" w:type="dxa"/>
          </w:tcPr>
          <w:p w:rsidR="008162D4" w:rsidRPr="00EC1EF5" w:rsidRDefault="008162D4" w:rsidP="0079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Представление копии программы мероприятия</w:t>
            </w:r>
          </w:p>
        </w:tc>
        <w:tc>
          <w:tcPr>
            <w:tcW w:w="1551" w:type="dxa"/>
          </w:tcPr>
          <w:p w:rsidR="008162D4" w:rsidRDefault="008162D4" w:rsidP="00C9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D4" w:rsidRPr="00B97DA1" w:rsidTr="008162D4">
        <w:trPr>
          <w:trHeight w:val="1446"/>
        </w:trPr>
        <w:tc>
          <w:tcPr>
            <w:tcW w:w="656" w:type="dxa"/>
          </w:tcPr>
          <w:p w:rsidR="008162D4" w:rsidRPr="00EC1EF5" w:rsidRDefault="0081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8162D4" w:rsidRPr="00EC1EF5" w:rsidRDefault="0081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туплений (устных докладов, </w:t>
            </w:r>
            <w:proofErr w:type="spellStart"/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постерных</w:t>
            </w:r>
            <w:proofErr w:type="spellEnd"/>
            <w:r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 работ) на конференциях и др.</w:t>
            </w:r>
            <w:proofErr w:type="gramStart"/>
            <w:r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8162D4" w:rsidRPr="00EC1EF5" w:rsidRDefault="0081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- международных (за пределами РФ)</w:t>
            </w:r>
          </w:p>
          <w:p w:rsidR="008162D4" w:rsidRPr="00EC1EF5" w:rsidRDefault="0081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- всероссийских</w:t>
            </w:r>
          </w:p>
          <w:p w:rsidR="008162D4" w:rsidRPr="00EC1EF5" w:rsidRDefault="0081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- межрегиональных</w:t>
            </w:r>
          </w:p>
        </w:tc>
        <w:tc>
          <w:tcPr>
            <w:tcW w:w="2346" w:type="dxa"/>
          </w:tcPr>
          <w:p w:rsidR="008162D4" w:rsidRPr="00EC1EF5" w:rsidRDefault="008162D4" w:rsidP="00B9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B9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8" w:rsidRPr="00EC1EF5" w:rsidRDefault="006C6AE8" w:rsidP="00B9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B9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C6AE8" w:rsidRPr="00EC1EF5" w:rsidRDefault="006C6AE8" w:rsidP="00B9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B9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162D4" w:rsidRPr="00EC1EF5" w:rsidRDefault="008162D4" w:rsidP="003F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9" w:type="dxa"/>
          </w:tcPr>
          <w:p w:rsidR="008162D4" w:rsidRPr="00EC1EF5" w:rsidRDefault="008162D4" w:rsidP="0079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Представление копии программы мероприятия</w:t>
            </w:r>
          </w:p>
        </w:tc>
        <w:tc>
          <w:tcPr>
            <w:tcW w:w="1551" w:type="dxa"/>
          </w:tcPr>
          <w:p w:rsidR="008162D4" w:rsidRDefault="008162D4" w:rsidP="00B9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D4" w:rsidRPr="00B97DA1" w:rsidTr="008162D4">
        <w:tc>
          <w:tcPr>
            <w:tcW w:w="656" w:type="dxa"/>
          </w:tcPr>
          <w:p w:rsidR="008162D4" w:rsidRPr="00EC1EF5" w:rsidRDefault="0081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8162D4" w:rsidRPr="00EC1EF5" w:rsidRDefault="0081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Количество опубликованных тезисов/материалов конференций:</w:t>
            </w:r>
          </w:p>
          <w:p w:rsidR="008162D4" w:rsidRPr="00EC1EF5" w:rsidRDefault="008162D4" w:rsidP="00A2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- международных</w:t>
            </w:r>
          </w:p>
          <w:p w:rsidR="008162D4" w:rsidRPr="00EC1EF5" w:rsidRDefault="008162D4" w:rsidP="00A2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- всероссийских</w:t>
            </w:r>
          </w:p>
          <w:p w:rsidR="008162D4" w:rsidRPr="00EC1EF5" w:rsidRDefault="008162D4" w:rsidP="00A2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- межрегиональных</w:t>
            </w:r>
          </w:p>
          <w:p w:rsidR="008162D4" w:rsidRPr="00EC1EF5" w:rsidRDefault="0081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внутривузовских</w:t>
            </w:r>
            <w:proofErr w:type="spellEnd"/>
          </w:p>
        </w:tc>
        <w:tc>
          <w:tcPr>
            <w:tcW w:w="2346" w:type="dxa"/>
          </w:tcPr>
          <w:p w:rsidR="008162D4" w:rsidRPr="00EC1EF5" w:rsidRDefault="008162D4" w:rsidP="00B9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A25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58" w:rsidRPr="00EC1EF5" w:rsidRDefault="00BB1558" w:rsidP="00B9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B9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4/6</w:t>
            </w:r>
          </w:p>
          <w:p w:rsidR="008162D4" w:rsidRPr="00EC1EF5" w:rsidRDefault="008162D4" w:rsidP="00B9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  <w:p w:rsidR="008162D4" w:rsidRPr="00EC1EF5" w:rsidRDefault="008162D4" w:rsidP="00B9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  <w:p w:rsidR="008162D4" w:rsidRPr="00EC1EF5" w:rsidRDefault="008162D4" w:rsidP="003F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2199" w:type="dxa"/>
          </w:tcPr>
          <w:p w:rsidR="008162D4" w:rsidRPr="00EC1EF5" w:rsidRDefault="008162D4" w:rsidP="00B9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олнотекстовой копии статьи или электронной версии статьи в формате </w:t>
            </w:r>
            <w:r w:rsidRPr="00EC1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</w:tc>
        <w:tc>
          <w:tcPr>
            <w:tcW w:w="1551" w:type="dxa"/>
          </w:tcPr>
          <w:p w:rsidR="008162D4" w:rsidRDefault="008162D4" w:rsidP="00B9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D4" w:rsidRPr="00B97DA1" w:rsidTr="008162D4">
        <w:tc>
          <w:tcPr>
            <w:tcW w:w="656" w:type="dxa"/>
          </w:tcPr>
          <w:p w:rsidR="008162D4" w:rsidRPr="00EC1EF5" w:rsidRDefault="0081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CC624E" w:rsidRDefault="008162D4" w:rsidP="00CC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Издание </w:t>
            </w:r>
            <w:r w:rsidR="00CC624E">
              <w:rPr>
                <w:rFonts w:ascii="Times New Roman" w:hAnsi="Times New Roman" w:cs="Times New Roman"/>
                <w:sz w:val="24"/>
                <w:szCs w:val="24"/>
              </w:rPr>
              <w:t xml:space="preserve">монографии </w:t>
            </w:r>
          </w:p>
          <w:p w:rsidR="008162D4" w:rsidRPr="00EC1EF5" w:rsidRDefault="00CC624E" w:rsidP="00CC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62D4"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монография оформлена в соответствии с Положением о порядке присвоения монографиям грифа </w:t>
            </w:r>
            <w:r w:rsidR="0079137A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="0079137A">
              <w:rPr>
                <w:rFonts w:ascii="Times New Roman" w:hAnsi="Times New Roman" w:cs="Times New Roman"/>
                <w:sz w:val="24"/>
                <w:szCs w:val="24"/>
              </w:rPr>
              <w:t>ИвГМА</w:t>
            </w:r>
            <w:proofErr w:type="spellEnd"/>
            <w:r w:rsidR="0079137A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6" w:type="dxa"/>
          </w:tcPr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9" w:type="dxa"/>
          </w:tcPr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ригинала в печатном или в электронном виде- формате </w:t>
            </w:r>
            <w:r w:rsidRPr="00EC1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</w:tc>
        <w:tc>
          <w:tcPr>
            <w:tcW w:w="1551" w:type="dxa"/>
          </w:tcPr>
          <w:p w:rsidR="008162D4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D4" w:rsidRPr="00B97DA1" w:rsidTr="008162D4">
        <w:tc>
          <w:tcPr>
            <w:tcW w:w="656" w:type="dxa"/>
          </w:tcPr>
          <w:p w:rsidR="008162D4" w:rsidRPr="00EC1EF5" w:rsidRDefault="0081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0" w:type="dxa"/>
          </w:tcPr>
          <w:p w:rsidR="008162D4" w:rsidRPr="00EC1EF5" w:rsidRDefault="008162D4" w:rsidP="003F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Публикация статьи:</w:t>
            </w:r>
          </w:p>
          <w:p w:rsidR="008162D4" w:rsidRPr="00EC1EF5" w:rsidRDefault="008162D4" w:rsidP="003F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-в изданиях</w:t>
            </w:r>
            <w:r w:rsidR="007913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 индексируемых в базе данных </w:t>
            </w:r>
            <w:r w:rsidRPr="00EC1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</w:p>
          <w:p w:rsidR="008162D4" w:rsidRPr="00EC1EF5" w:rsidRDefault="008162D4" w:rsidP="003F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-в изданиях</w:t>
            </w:r>
            <w:r w:rsidR="007913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 индексируемых в базе данных </w:t>
            </w:r>
            <w:r w:rsidRPr="00EC1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изданий индексируемых в базе данных </w:t>
            </w:r>
            <w:r w:rsidRPr="00EC1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62D4" w:rsidRPr="00EC1EF5" w:rsidRDefault="008162D4" w:rsidP="003F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-в изданиях, включенных в список рекомендуемых ВАК и/или с ИФ не ниже 0,3 (за </w:t>
            </w:r>
            <w:r w:rsidRPr="00EC1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публикации) материалов/тезисов конференций)</w:t>
            </w:r>
          </w:p>
          <w:p w:rsidR="008162D4" w:rsidRPr="00EC1EF5" w:rsidRDefault="008162D4" w:rsidP="0048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- в изданиях, включенных в список рекомендуемых ВАК и/или с ИФ не ниже 0,3 (материалы/тезисы)</w:t>
            </w:r>
          </w:p>
        </w:tc>
        <w:tc>
          <w:tcPr>
            <w:tcW w:w="2346" w:type="dxa"/>
          </w:tcPr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6C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8" w:rsidRPr="00EC1EF5" w:rsidRDefault="006C6AE8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8" w:rsidRPr="00EC1EF5" w:rsidRDefault="006C6AE8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6C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8" w:rsidRPr="00EC1EF5" w:rsidRDefault="006C6AE8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8" w:rsidRPr="00EC1EF5" w:rsidRDefault="006C6AE8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9" w:type="dxa"/>
          </w:tcPr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полнотекстовой копии статьи или электронной версии статьи в формате </w:t>
            </w:r>
            <w:r w:rsidRPr="00EC1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</w:tc>
        <w:tc>
          <w:tcPr>
            <w:tcW w:w="1551" w:type="dxa"/>
          </w:tcPr>
          <w:p w:rsidR="008162D4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D4" w:rsidRPr="00B97DA1" w:rsidTr="008162D4">
        <w:tc>
          <w:tcPr>
            <w:tcW w:w="656" w:type="dxa"/>
          </w:tcPr>
          <w:p w:rsidR="008162D4" w:rsidRPr="00EC1EF5" w:rsidRDefault="0081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20" w:type="dxa"/>
          </w:tcPr>
          <w:p w:rsidR="008162D4" w:rsidRPr="00EC1EF5" w:rsidRDefault="00066494" w:rsidP="00C9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8162D4"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6C6AE8" w:rsidRPr="00EC1E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62D4"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 являющихся победителями</w:t>
            </w:r>
            <w:r w:rsidR="006C6AE8"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2D4"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(1 место) научных конкурсов, конференций, олимпиад и </w:t>
            </w:r>
            <w:proofErr w:type="spellStart"/>
            <w:r w:rsidR="008162D4" w:rsidRPr="00EC1EF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="008162D4"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162D4" w:rsidRPr="00EC1EF5" w:rsidRDefault="008162D4" w:rsidP="00C9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-очное участие в международных, всероссийских мероприятиях</w:t>
            </w:r>
          </w:p>
          <w:p w:rsidR="008162D4" w:rsidRPr="00EC1EF5" w:rsidRDefault="008162D4" w:rsidP="00C9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-очное участие в межрегиональных, региональных мероприятиях</w:t>
            </w:r>
          </w:p>
        </w:tc>
        <w:tc>
          <w:tcPr>
            <w:tcW w:w="2346" w:type="dxa"/>
          </w:tcPr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8" w:rsidRPr="00EC1EF5" w:rsidRDefault="006C6AE8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9" w:type="dxa"/>
          </w:tcPr>
          <w:p w:rsidR="008162D4" w:rsidRPr="00EC1EF5" w:rsidRDefault="008162D4" w:rsidP="00C9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с подтверждающими документами- копии диплома и др., копии программы мероприятия</w:t>
            </w:r>
          </w:p>
        </w:tc>
        <w:tc>
          <w:tcPr>
            <w:tcW w:w="1551" w:type="dxa"/>
          </w:tcPr>
          <w:p w:rsidR="008162D4" w:rsidRDefault="008162D4" w:rsidP="00C9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D4" w:rsidRPr="00B97DA1" w:rsidTr="008162D4">
        <w:tc>
          <w:tcPr>
            <w:tcW w:w="656" w:type="dxa"/>
          </w:tcPr>
          <w:p w:rsidR="008162D4" w:rsidRPr="00EC1EF5" w:rsidRDefault="0081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8162D4" w:rsidRPr="00EC1EF5" w:rsidRDefault="00066494" w:rsidP="0083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8162D4"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7913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ющихся п</w:t>
            </w:r>
            <w:r w:rsidR="008162D4"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ризерами (2 и 3 место, победа в этапе и/или выход в финал конкурса) научных конкурсов, конференций, олимпиад и др.: </w:t>
            </w:r>
          </w:p>
          <w:p w:rsidR="008162D4" w:rsidRPr="00EC1EF5" w:rsidRDefault="008162D4" w:rsidP="0083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-очное участие в международных (за пределами РФ), всероссийских мероприятиях</w:t>
            </w:r>
          </w:p>
          <w:p w:rsidR="008162D4" w:rsidRPr="00EC1EF5" w:rsidRDefault="008162D4" w:rsidP="0083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-очное участие в межрегиональных, региональных мероприятиях</w:t>
            </w:r>
          </w:p>
        </w:tc>
        <w:tc>
          <w:tcPr>
            <w:tcW w:w="2346" w:type="dxa"/>
          </w:tcPr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C90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24E" w:rsidRDefault="00CC624E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8" w:rsidRPr="00EC1EF5" w:rsidRDefault="006C6AE8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9" w:type="dxa"/>
          </w:tcPr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с подтверждающими документами- копии диплома и др., копии программы мероприятия</w:t>
            </w:r>
          </w:p>
        </w:tc>
        <w:tc>
          <w:tcPr>
            <w:tcW w:w="1551" w:type="dxa"/>
          </w:tcPr>
          <w:p w:rsidR="008162D4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D4" w:rsidRPr="00B97DA1" w:rsidTr="008162D4">
        <w:tc>
          <w:tcPr>
            <w:tcW w:w="656" w:type="dxa"/>
          </w:tcPr>
          <w:p w:rsidR="008162D4" w:rsidRPr="00EC1EF5" w:rsidRDefault="0081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0" w:type="dxa"/>
          </w:tcPr>
          <w:p w:rsidR="008162D4" w:rsidRPr="00EC1EF5" w:rsidRDefault="008162D4" w:rsidP="0083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 победителей в номинации научных конкурсов, конференций, олимпиад и др.: </w:t>
            </w:r>
          </w:p>
          <w:p w:rsidR="008162D4" w:rsidRPr="00EC1EF5" w:rsidRDefault="008162D4" w:rsidP="0083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-очное участие в международных</w:t>
            </w:r>
            <w:r w:rsidR="006C6AE8"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(за пределами РФ), всероссийских мероприятиях</w:t>
            </w:r>
          </w:p>
          <w:p w:rsidR="008162D4" w:rsidRPr="00EC1EF5" w:rsidRDefault="008162D4" w:rsidP="0083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-очное участие в межрегиональных, региональных мероприятиях</w:t>
            </w:r>
          </w:p>
        </w:tc>
        <w:tc>
          <w:tcPr>
            <w:tcW w:w="2346" w:type="dxa"/>
          </w:tcPr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C90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8" w:rsidRPr="00EC1EF5" w:rsidRDefault="006C6AE8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8" w:rsidRPr="00EC1EF5" w:rsidRDefault="006C6AE8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9" w:type="dxa"/>
          </w:tcPr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с подтверждающими документами- копии диплома и др., копии программы мероприятия</w:t>
            </w:r>
          </w:p>
        </w:tc>
        <w:tc>
          <w:tcPr>
            <w:tcW w:w="1551" w:type="dxa"/>
          </w:tcPr>
          <w:p w:rsidR="008162D4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0E" w:rsidRPr="00B97DA1" w:rsidTr="008162D4">
        <w:tc>
          <w:tcPr>
            <w:tcW w:w="656" w:type="dxa"/>
          </w:tcPr>
          <w:p w:rsidR="007C500E" w:rsidRPr="00EC1EF5" w:rsidRDefault="007C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0" w:type="dxa"/>
          </w:tcPr>
          <w:p w:rsidR="007C500E" w:rsidRPr="00ED069C" w:rsidRDefault="007C500E" w:rsidP="007C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9C">
              <w:rPr>
                <w:rFonts w:ascii="Times New Roman" w:hAnsi="Times New Roman" w:cs="Times New Roman"/>
                <w:sz w:val="24"/>
                <w:szCs w:val="24"/>
              </w:rPr>
              <w:t>Изобретательская и инновационная деятельность:</w:t>
            </w:r>
          </w:p>
          <w:p w:rsidR="007C500E" w:rsidRPr="00EC1EF5" w:rsidRDefault="007C500E" w:rsidP="007C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-оформление рационализаторского предложения </w:t>
            </w:r>
          </w:p>
          <w:p w:rsidR="007C500E" w:rsidRPr="00EC1EF5" w:rsidRDefault="007C500E" w:rsidP="007C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-получение патентов, свидетельств о государственной регистрации программы для ЭВМ и на полезную модель </w:t>
            </w:r>
          </w:p>
          <w:p w:rsidR="007C500E" w:rsidRPr="00EC1EF5" w:rsidRDefault="007C500E" w:rsidP="0083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-поддерживаемый патент </w:t>
            </w:r>
          </w:p>
        </w:tc>
        <w:tc>
          <w:tcPr>
            <w:tcW w:w="2346" w:type="dxa"/>
          </w:tcPr>
          <w:p w:rsidR="00ED069C" w:rsidRDefault="00ED069C" w:rsidP="007C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69C" w:rsidRDefault="00ED069C" w:rsidP="007C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0E" w:rsidRPr="00EC1EF5" w:rsidRDefault="007C500E" w:rsidP="007C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500E" w:rsidRPr="00EC1EF5" w:rsidRDefault="007C500E" w:rsidP="007C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0E" w:rsidRPr="00EC1EF5" w:rsidRDefault="007C500E" w:rsidP="007C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0E" w:rsidRPr="00EC1EF5" w:rsidRDefault="007C500E" w:rsidP="007C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500E" w:rsidRPr="00EC1EF5" w:rsidRDefault="007C500E" w:rsidP="007C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0E" w:rsidRPr="00EC1EF5" w:rsidRDefault="007C500E" w:rsidP="007C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0E" w:rsidRPr="00EC1EF5" w:rsidRDefault="007C500E" w:rsidP="007C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0E" w:rsidRPr="00EC1EF5" w:rsidRDefault="007C500E" w:rsidP="007C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0E" w:rsidRPr="00EC1EF5" w:rsidRDefault="007C500E" w:rsidP="00ED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9" w:type="dxa"/>
          </w:tcPr>
          <w:p w:rsidR="007C500E" w:rsidRPr="00EC1EF5" w:rsidRDefault="00424C5E" w:rsidP="00C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</w:t>
            </w:r>
            <w:r w:rsidR="00CC624E">
              <w:rPr>
                <w:rFonts w:ascii="Times New Roman" w:hAnsi="Times New Roman" w:cs="Times New Roman"/>
                <w:sz w:val="24"/>
                <w:szCs w:val="24"/>
              </w:rPr>
              <w:t xml:space="preserve"> с подтверждающими документами</w:t>
            </w:r>
          </w:p>
        </w:tc>
        <w:tc>
          <w:tcPr>
            <w:tcW w:w="1551" w:type="dxa"/>
          </w:tcPr>
          <w:p w:rsidR="007C500E" w:rsidRDefault="007C500E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D4" w:rsidRPr="00B97DA1" w:rsidTr="00424C5E">
        <w:trPr>
          <w:trHeight w:val="2336"/>
        </w:trPr>
        <w:tc>
          <w:tcPr>
            <w:tcW w:w="656" w:type="dxa"/>
          </w:tcPr>
          <w:p w:rsidR="008162D4" w:rsidRPr="00EC1EF5" w:rsidRDefault="00ED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20" w:type="dxa"/>
          </w:tcPr>
          <w:p w:rsidR="008162D4" w:rsidRPr="00EC1EF5" w:rsidRDefault="005A58D5" w:rsidP="0022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ты </w:t>
            </w:r>
            <w:r w:rsidR="008162D4"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(с участием студентов  и  обучающихся  молодых учёных):</w:t>
            </w:r>
          </w:p>
          <w:p w:rsidR="008162D4" w:rsidRPr="00EC1EF5" w:rsidRDefault="008162D4" w:rsidP="0022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ка и подача заявки на региональный грант </w:t>
            </w:r>
          </w:p>
          <w:p w:rsidR="008162D4" w:rsidRPr="00EC1EF5" w:rsidRDefault="008162D4" w:rsidP="0022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ка и подача заявки на грант международной или федеральной организации </w:t>
            </w:r>
          </w:p>
          <w:p w:rsidR="008162D4" w:rsidRPr="00EC1EF5" w:rsidRDefault="008162D4" w:rsidP="003F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500E" w:rsidRPr="00EC1EF5">
              <w:rPr>
                <w:rFonts w:ascii="Times New Roman" w:hAnsi="Times New Roman" w:cs="Times New Roman"/>
                <w:sz w:val="24"/>
                <w:szCs w:val="24"/>
              </w:rPr>
              <w:t>получение научного гранта</w:t>
            </w:r>
          </w:p>
        </w:tc>
        <w:tc>
          <w:tcPr>
            <w:tcW w:w="2346" w:type="dxa"/>
          </w:tcPr>
          <w:p w:rsidR="00424C5E" w:rsidRPr="00EC1EF5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8D5" w:rsidRDefault="005A58D5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8D5" w:rsidRDefault="005A58D5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162D4" w:rsidRPr="00EC1EF5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0E" w:rsidRPr="00EC1EF5" w:rsidRDefault="007C500E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424C5E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9" w:type="dxa"/>
          </w:tcPr>
          <w:p w:rsidR="008162D4" w:rsidRPr="00EC1EF5" w:rsidRDefault="00424C5E" w:rsidP="0079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едений с </w:t>
            </w:r>
            <w:r w:rsidR="0079137A">
              <w:rPr>
                <w:rFonts w:ascii="Times New Roman" w:hAnsi="Times New Roman" w:cs="Times New Roman"/>
                <w:sz w:val="24"/>
                <w:szCs w:val="24"/>
              </w:rPr>
              <w:t>подтверждающими документами</w:t>
            </w:r>
          </w:p>
        </w:tc>
        <w:tc>
          <w:tcPr>
            <w:tcW w:w="1551" w:type="dxa"/>
          </w:tcPr>
          <w:p w:rsidR="008162D4" w:rsidRDefault="008162D4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C5E" w:rsidRPr="00B97DA1" w:rsidTr="008162D4">
        <w:tc>
          <w:tcPr>
            <w:tcW w:w="656" w:type="dxa"/>
          </w:tcPr>
          <w:p w:rsidR="00424C5E" w:rsidRPr="00EC1EF5" w:rsidRDefault="00ED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0" w:type="dxa"/>
          </w:tcPr>
          <w:p w:rsidR="00424C5E" w:rsidRPr="00EC1EF5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нновационном салоне, выставке (с участием студентов  и  обучающихся  молодых учёных): </w:t>
            </w:r>
          </w:p>
          <w:p w:rsidR="00424C5E" w:rsidRPr="00EC1EF5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-регионального уровня</w:t>
            </w:r>
          </w:p>
          <w:p w:rsidR="00424C5E" w:rsidRPr="00EC1EF5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-всероссийского уровня</w:t>
            </w:r>
          </w:p>
          <w:p w:rsidR="00424C5E" w:rsidRPr="00EC1EF5" w:rsidRDefault="00424C5E" w:rsidP="0022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-международного уровня</w:t>
            </w:r>
          </w:p>
        </w:tc>
        <w:tc>
          <w:tcPr>
            <w:tcW w:w="2346" w:type="dxa"/>
          </w:tcPr>
          <w:p w:rsidR="00FF4DAC" w:rsidRDefault="00FF4DAC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AC" w:rsidRDefault="00FF4DAC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AC" w:rsidRDefault="00FF4DAC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AC" w:rsidRDefault="00FF4DAC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5E" w:rsidRPr="00EC1EF5" w:rsidRDefault="00424C5E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4C5E" w:rsidRPr="00EC1EF5" w:rsidRDefault="00424C5E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24C5E" w:rsidRPr="00EC1EF5" w:rsidRDefault="00424C5E" w:rsidP="00C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9" w:type="dxa"/>
          </w:tcPr>
          <w:p w:rsidR="00424C5E" w:rsidRPr="00EC1EF5" w:rsidRDefault="00424C5E" w:rsidP="0079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едений с подтверждающими документами </w:t>
            </w:r>
          </w:p>
        </w:tc>
        <w:tc>
          <w:tcPr>
            <w:tcW w:w="1551" w:type="dxa"/>
          </w:tcPr>
          <w:p w:rsidR="00424C5E" w:rsidRDefault="00424C5E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C5E" w:rsidRPr="00B97DA1" w:rsidTr="008162D4">
        <w:tc>
          <w:tcPr>
            <w:tcW w:w="656" w:type="dxa"/>
          </w:tcPr>
          <w:p w:rsidR="00424C5E" w:rsidRPr="00EC1EF5" w:rsidRDefault="00ED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0" w:type="dxa"/>
          </w:tcPr>
          <w:p w:rsidR="00424C5E" w:rsidRPr="00EC1EF5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линическом исследовании на базе ИвГМА </w:t>
            </w:r>
          </w:p>
          <w:p w:rsidR="00424C5E" w:rsidRPr="00EC1EF5" w:rsidRDefault="00424C5E" w:rsidP="002203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с участием студентов  и  обучающихся</w:t>
            </w:r>
            <w:r w:rsidR="005A58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 xml:space="preserve">  молодых учёных в качестве исследователя</w:t>
            </w:r>
          </w:p>
        </w:tc>
        <w:tc>
          <w:tcPr>
            <w:tcW w:w="2346" w:type="dxa"/>
          </w:tcPr>
          <w:p w:rsidR="00ED069C" w:rsidRDefault="00ED069C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69C" w:rsidRDefault="00ED069C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5E" w:rsidRPr="00EC1EF5" w:rsidRDefault="00424C5E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9" w:type="dxa"/>
          </w:tcPr>
          <w:p w:rsidR="00424C5E" w:rsidRPr="00EC1EF5" w:rsidRDefault="00424C5E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с подтверждающими документами</w:t>
            </w:r>
          </w:p>
        </w:tc>
        <w:tc>
          <w:tcPr>
            <w:tcW w:w="1551" w:type="dxa"/>
          </w:tcPr>
          <w:p w:rsidR="00424C5E" w:rsidRDefault="00424C5E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D4" w:rsidRPr="00B97DA1" w:rsidTr="008162D4">
        <w:tc>
          <w:tcPr>
            <w:tcW w:w="656" w:type="dxa"/>
          </w:tcPr>
          <w:p w:rsidR="008162D4" w:rsidRPr="00EC1EF5" w:rsidRDefault="00ED069C" w:rsidP="008162D4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20" w:type="dxa"/>
          </w:tcPr>
          <w:p w:rsidR="008162D4" w:rsidRPr="00EC1EF5" w:rsidRDefault="008162D4" w:rsidP="005726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аучного кружка кафедры в деятельности по информационному обеспечению Академии:</w:t>
            </w:r>
          </w:p>
          <w:p w:rsidR="008162D4" w:rsidRPr="00EC1EF5" w:rsidRDefault="008162D4" w:rsidP="005726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убликации в газетах "</w:t>
            </w:r>
            <w:proofErr w:type="spellStart"/>
            <w:r w:rsidRPr="00EC1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узовец</w:t>
            </w:r>
            <w:proofErr w:type="spellEnd"/>
            <w:r w:rsidRPr="00EC1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и "Пульс"</w:t>
            </w:r>
          </w:p>
          <w:p w:rsidR="008162D4" w:rsidRPr="00EC1EF5" w:rsidRDefault="008162D4" w:rsidP="00572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убликации на сайте </w:t>
            </w:r>
          </w:p>
        </w:tc>
        <w:tc>
          <w:tcPr>
            <w:tcW w:w="2346" w:type="dxa"/>
          </w:tcPr>
          <w:p w:rsidR="008162D4" w:rsidRPr="00EC1EF5" w:rsidRDefault="008162D4" w:rsidP="00572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B9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26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0E" w:rsidRPr="00EC1EF5" w:rsidRDefault="007C500E" w:rsidP="0026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4" w:rsidRPr="00EC1EF5" w:rsidRDefault="008162D4" w:rsidP="007C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00E" w:rsidRPr="00EC1EF5">
              <w:rPr>
                <w:rFonts w:ascii="Times New Roman" w:hAnsi="Times New Roman" w:cs="Times New Roman"/>
                <w:sz w:val="24"/>
                <w:szCs w:val="24"/>
              </w:rPr>
              <w:t>(за одну публикацию)</w:t>
            </w:r>
          </w:p>
          <w:p w:rsidR="008162D4" w:rsidRPr="00EC1EF5" w:rsidRDefault="008162D4" w:rsidP="00B9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00E" w:rsidRPr="00EC1EF5">
              <w:rPr>
                <w:rFonts w:ascii="Times New Roman" w:hAnsi="Times New Roman" w:cs="Times New Roman"/>
                <w:sz w:val="24"/>
                <w:szCs w:val="24"/>
              </w:rPr>
              <w:t>(за одну публикацию)</w:t>
            </w:r>
          </w:p>
        </w:tc>
        <w:tc>
          <w:tcPr>
            <w:tcW w:w="2199" w:type="dxa"/>
          </w:tcPr>
          <w:p w:rsidR="008162D4" w:rsidRPr="00EC1EF5" w:rsidRDefault="00424C5E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Представление ксерокопии газетной статьи или скриншот страницы с сайта</w:t>
            </w:r>
          </w:p>
        </w:tc>
        <w:tc>
          <w:tcPr>
            <w:tcW w:w="1551" w:type="dxa"/>
          </w:tcPr>
          <w:p w:rsidR="008162D4" w:rsidRDefault="008162D4" w:rsidP="00572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D4" w:rsidRPr="00B97DA1" w:rsidTr="008162D4">
        <w:tc>
          <w:tcPr>
            <w:tcW w:w="656" w:type="dxa"/>
          </w:tcPr>
          <w:p w:rsidR="008162D4" w:rsidRPr="00EC1EF5" w:rsidRDefault="008162D4" w:rsidP="008162D4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162D4" w:rsidRPr="00EC1EF5" w:rsidRDefault="008162D4" w:rsidP="005726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46" w:type="dxa"/>
          </w:tcPr>
          <w:p w:rsidR="008162D4" w:rsidRPr="00EC1EF5" w:rsidRDefault="008162D4" w:rsidP="00572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8162D4" w:rsidRPr="00EC1EF5" w:rsidRDefault="008162D4" w:rsidP="00572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8162D4" w:rsidRDefault="008162D4" w:rsidP="00572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5A7" w:rsidRDefault="001105A7">
      <w:pPr>
        <w:rPr>
          <w:rFonts w:ascii="Times New Roman" w:hAnsi="Times New Roman" w:cs="Times New Roman"/>
          <w:sz w:val="28"/>
          <w:szCs w:val="28"/>
        </w:rPr>
      </w:pPr>
    </w:p>
    <w:p w:rsidR="00326708" w:rsidRDefault="00326708">
      <w:pPr>
        <w:rPr>
          <w:rFonts w:ascii="Times New Roman" w:hAnsi="Times New Roman" w:cs="Times New Roman"/>
          <w:sz w:val="28"/>
          <w:szCs w:val="28"/>
        </w:rPr>
      </w:pPr>
    </w:p>
    <w:sectPr w:rsidR="00326708" w:rsidSect="006F3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483F"/>
    <w:multiLevelType w:val="hybridMultilevel"/>
    <w:tmpl w:val="21EC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444D9"/>
    <w:multiLevelType w:val="hybridMultilevel"/>
    <w:tmpl w:val="C694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2BFE"/>
    <w:rsid w:val="00042D8F"/>
    <w:rsid w:val="00066494"/>
    <w:rsid w:val="000C657C"/>
    <w:rsid w:val="001105A7"/>
    <w:rsid w:val="0022036A"/>
    <w:rsid w:val="002426FD"/>
    <w:rsid w:val="0026179E"/>
    <w:rsid w:val="002D6215"/>
    <w:rsid w:val="00326708"/>
    <w:rsid w:val="003F0E4F"/>
    <w:rsid w:val="00424C5E"/>
    <w:rsid w:val="00441F04"/>
    <w:rsid w:val="00483D7B"/>
    <w:rsid w:val="00572663"/>
    <w:rsid w:val="00585422"/>
    <w:rsid w:val="005A58D5"/>
    <w:rsid w:val="005A6D5E"/>
    <w:rsid w:val="006C6AE8"/>
    <w:rsid w:val="006F3B0D"/>
    <w:rsid w:val="00742DE0"/>
    <w:rsid w:val="0079137A"/>
    <w:rsid w:val="007C500E"/>
    <w:rsid w:val="008162D4"/>
    <w:rsid w:val="008308CF"/>
    <w:rsid w:val="008A3F26"/>
    <w:rsid w:val="009D0C5D"/>
    <w:rsid w:val="00A25925"/>
    <w:rsid w:val="00B97DA1"/>
    <w:rsid w:val="00BB1558"/>
    <w:rsid w:val="00BF2BFE"/>
    <w:rsid w:val="00C9039C"/>
    <w:rsid w:val="00CC624E"/>
    <w:rsid w:val="00CE473B"/>
    <w:rsid w:val="00EB13AD"/>
    <w:rsid w:val="00EC1EF5"/>
    <w:rsid w:val="00ED069C"/>
    <w:rsid w:val="00F83BCF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0E4F"/>
    <w:pPr>
      <w:ind w:left="720"/>
      <w:contextualSpacing/>
    </w:pPr>
  </w:style>
  <w:style w:type="paragraph" w:customStyle="1" w:styleId="Default">
    <w:name w:val="Default"/>
    <w:rsid w:val="0022036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F4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4D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A5EF-48C4-4E41-A30B-86AEDC08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MA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1</cp:lastModifiedBy>
  <cp:revision>17</cp:revision>
  <cp:lastPrinted>2017-10-23T12:19:00Z</cp:lastPrinted>
  <dcterms:created xsi:type="dcterms:W3CDTF">2017-10-20T11:08:00Z</dcterms:created>
  <dcterms:modified xsi:type="dcterms:W3CDTF">2018-10-22T10:50:00Z</dcterms:modified>
</cp:coreProperties>
</file>